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5E" w:rsidRDefault="008B6B3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1FE">
        <w:rPr>
          <w:rFonts w:ascii="Helvetica" w:hAnsi="Helvetica" w:cs="Helvetica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  <w:r w:rsidR="00EA5AEB"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Pr="00402E65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6B5D5E" w:rsidRPr="00402E65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Заведующая МБДОУ «ЦРР-Д/</w:t>
      </w:r>
      <w:proofErr w:type="gramStart"/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6B5D5E" w:rsidRPr="00402E65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№14 «Ласточка» г</w:t>
      </w:r>
      <w:proofErr w:type="gramStart"/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>ербент</w:t>
      </w:r>
    </w:p>
    <w:p w:rsidR="006B5D5E" w:rsidRPr="00402E65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удж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Э.</w:t>
      </w:r>
      <w:r w:rsidRPr="0040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5D5E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5E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5E" w:rsidRDefault="006B5D5E" w:rsidP="006B5D5E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402E6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     </w:t>
      </w:r>
    </w:p>
    <w:p w:rsidR="006B5D5E" w:rsidRDefault="006B5D5E" w:rsidP="006B5D5E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6B5D5E" w:rsidRDefault="006B5D5E" w:rsidP="006B5D5E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920898" w:rsidRDefault="00920898" w:rsidP="00920898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Воспитатель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–</w:t>
      </w:r>
    </w:p>
    <w:p w:rsidR="00920898" w:rsidRDefault="00920898" w:rsidP="00920898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образовательный</w:t>
      </w:r>
    </w:p>
    <w:p w:rsidR="006B5D5E" w:rsidRPr="00402E65" w:rsidRDefault="006B5D5E" w:rsidP="00920898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402E6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план работы</w:t>
      </w:r>
    </w:p>
    <w:p w:rsidR="006B5D5E" w:rsidRPr="00402E65" w:rsidRDefault="006B5D5E" w:rsidP="006B5D5E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</w:t>
      </w:r>
      <w:r w:rsidRPr="00402E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МБДОУ «ЦРР-Д/с №14 «Ласточка»»</w:t>
      </w:r>
    </w:p>
    <w:p w:rsidR="006B5D5E" w:rsidRPr="00402E65" w:rsidRDefault="006B5D5E" w:rsidP="006B5D5E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02E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</w:t>
      </w:r>
      <w:r w:rsidRPr="00402E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</w:t>
      </w:r>
      <w:r w:rsidRPr="00402E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а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19-2020</w:t>
      </w:r>
      <w:r w:rsidRPr="00402E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г.</w:t>
      </w:r>
    </w:p>
    <w:p w:rsidR="006B5D5E" w:rsidRPr="00402E65" w:rsidRDefault="006B5D5E" w:rsidP="006B5D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6B5D5E" w:rsidRPr="00AD21FE" w:rsidRDefault="006B5D5E" w:rsidP="006B5D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E" w:rsidRDefault="006B5D5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6B3E" w:rsidRPr="0034730F" w:rsidRDefault="00920898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О-ОБРАЗОВАТЕЛЬНЫЙ </w:t>
      </w:r>
      <w:r w:rsidR="008B6B3E"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8B6B3E" w:rsidRPr="0034730F" w:rsidRDefault="008B6B3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8B6B3E" w:rsidRPr="0034730F" w:rsidRDefault="00EE6B0C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92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920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8B6B3E"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 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лан организации организованной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по реализации основ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ной общеобразовательной программы дошкольного образования «От рождения до школы» муниципального дошкольного образовательного учреждения центра разви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 - детского сада № 14 «Ласточка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Закон Российской Федерации от 29.12.2012 «Об образовании»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19 декабря 2013 г. N 68 «Об утверждении СанПиН 2.4.1.3147-13 «Санитарно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идемиологических требований к устройству, содержанию и организации режима работы дошкольных образовательных организаций»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№1155 от17.10.2013 г. "Об утверждении федерального государственного образовательного стандарта дошкольного образования"(Зарегистрировано в Минюсте России 14.11.2013 № 30384)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лицензировании образовательной деятельности, постановлением Правительства Российской Федерации от 31.03.2009 № 277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 </w:t>
      </w:r>
      <w:r w:rsidR="00AC63F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r w:rsidR="00AC63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GoBack"/>
      <w:bookmarkEnd w:id="0"/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ЦРР - детского сад</w:t>
      </w:r>
      <w:r w:rsidR="009A785A">
        <w:rPr>
          <w:rFonts w:ascii="Times New Roman" w:hAnsi="Times New Roman" w:cs="Times New Roman"/>
          <w:color w:val="000000" w:themeColor="text1"/>
          <w:sz w:val="28"/>
          <w:szCs w:val="28"/>
        </w:rPr>
        <w:t>а № 14 «Ласточ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ка» на 201</w:t>
      </w:r>
      <w:r w:rsidR="009208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92089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8B6B3E" w:rsidRPr="00AD21FE" w:rsidRDefault="00AC63F5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Учебный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год начинается с 1 сентября и заканчивается 31 мая. Детский сад работает в режиме пятидневной рабочей недели.</w:t>
      </w:r>
    </w:p>
    <w:p w:rsidR="008B6B3E" w:rsidRPr="00AD21FE" w:rsidRDefault="00EE6B0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6B5D5E">
        <w:rPr>
          <w:rFonts w:ascii="Times New Roman" w:hAnsi="Times New Roman" w:cs="Times New Roman"/>
          <w:color w:val="000000" w:themeColor="text1"/>
          <w:sz w:val="28"/>
          <w:szCs w:val="28"/>
        </w:rPr>
        <w:t>9-2020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 МБДОУ ЦРР—детский сад № 14 «Ласточка» функционирует 12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групп, укомплектованных в соответствии с возрастными нормами:</w:t>
      </w:r>
    </w:p>
    <w:p w:rsidR="008B6B3E" w:rsidRPr="00AD21FE" w:rsidRDefault="00EE6B0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ервая младшая «Утята»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-3 года) </w:t>
      </w:r>
    </w:p>
    <w:p w:rsidR="008B6B3E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82495A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ая </w:t>
      </w:r>
      <w:r w:rsidR="00EE6B0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«Цыпл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 </w:t>
      </w:r>
    </w:p>
    <w:p w:rsidR="008B6B3E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ая младшая группа «Радуга»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-</w:t>
      </w:r>
      <w:r w:rsidR="006B5D5E">
        <w:rPr>
          <w:rFonts w:ascii="Times New Roman" w:hAnsi="Times New Roman" w:cs="Times New Roman"/>
          <w:color w:val="000000" w:themeColor="text1"/>
          <w:sz w:val="28"/>
          <w:szCs w:val="28"/>
        </w:rPr>
        <w:t>5 лет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</w:p>
    <w:p w:rsidR="0082495A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 младшая группа 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шарики</w:t>
      </w:r>
      <w:proofErr w:type="spellEnd"/>
      <w:r w:rsidR="0082495A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(3-4 года) </w:t>
      </w:r>
    </w:p>
    <w:p w:rsidR="0082495A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 младшая группа «Аленький цветочек</w:t>
      </w:r>
      <w:r w:rsidR="0082495A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(3-4 года) </w:t>
      </w:r>
    </w:p>
    <w:p w:rsidR="0082495A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 группа «Солнышко» (</w:t>
      </w:r>
      <w:r w:rsidR="0082495A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5 лет</w:t>
      </w:r>
      <w:r w:rsidR="0082495A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6B3E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 группа «Колокольчик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-5 лет)</w:t>
      </w:r>
    </w:p>
    <w:p w:rsidR="008B6B3E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 группа «Буратино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 (4-5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8B6B3E" w:rsidRPr="00AD21FE" w:rsidRDefault="008567F3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Средняя группа  «</w:t>
      </w:r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Гномики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(4-5лет)</w:t>
      </w:r>
    </w:p>
    <w:p w:rsidR="008567F3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 группа «Золушка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(5-</w:t>
      </w:r>
      <w:r w:rsidR="006B5D5E" w:rsidRPr="006B5D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8567F3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 групп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(5-</w:t>
      </w:r>
      <w:r w:rsidR="006B5D5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8B6B3E" w:rsidRPr="00AD21FE" w:rsidRDefault="008567F3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таршая группа «Василек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(5-6 лет)</w:t>
      </w:r>
    </w:p>
    <w:p w:rsidR="009A785A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школьного образовательного 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работает по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:rsidR="002220AC" w:rsidRPr="00AD21FE" w:rsidRDefault="00920898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ый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567F3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лан МБДОУ ЦРР — детский сад № 14 «Ласточка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ответствует Уставу МБДОУ, </w:t>
      </w:r>
      <w:proofErr w:type="gramStart"/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</w:t>
      </w:r>
      <w:proofErr w:type="gramEnd"/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е учебного плана выделяются инвариантная и вариативная часть. Инвариантная 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9A785A" w:rsidRDefault="009A785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85A" w:rsidRDefault="009A785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", "Художественно-эстетическое развитие", «Речевое развитие»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учебного плана учитывались следующие принципы: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нцип научной обоснованности и практической применимости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оответствия критериям полноты, необходимости и достаточности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-тематический принцип построения образовательного процесса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 продолжите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льность непрерывной организова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нно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льность непрерывной организова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нно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:</w:t>
      </w:r>
    </w:p>
    <w:p w:rsidR="009A785A" w:rsidRDefault="009A785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 2 до 3 лет – не более 10 минут,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 3 до 4 лет – не более 15 минут,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 4 до 5 лет – не более 20 минут,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 5 до 6 лет – не более 25 минут,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 6 до 7 лет – не более 30 минут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2220AC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   в младшей и средней группах не превышает 30 и 40 минут соответственно,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   в старшей и подготовительной группах – 45 минут и 1,5 часа соответственно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ередине времени, отведённого на организованную образовательную деятельность, проводятся физкультурные минутки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ерерывы между периодами организованной образовательной деятельности – не менее 10 минут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:rsidR="007D7D8D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Форма организации занятий с</w:t>
      </w:r>
      <w:r w:rsidR="0092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2 до 3 лет (подгрупповые) с 3 до 7 лет (фронтальные)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ация жизнедеятельности МБДОУ №14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как организованные 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ми совместно с детьми (О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МБДОУ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8B6B3E" w:rsidRPr="009A785A" w:rsidRDefault="008B6B3E" w:rsidP="00EA5A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Познавательное развитие: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9A785A" w:rsidRDefault="008B6B3E" w:rsidP="00EA5A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Речевое развитие:</w:t>
      </w: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9A785A" w:rsidRDefault="008B6B3E" w:rsidP="00EA5A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Социально-коммуникативное развитие:</w:t>
      </w:r>
    </w:p>
    <w:p w:rsidR="00BD40C3" w:rsidRPr="00AD21FE" w:rsidRDefault="00BD40C3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, нравственное, трудовое воспитание, формирование основ безопасности.</w:t>
      </w: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9A785A" w:rsidRDefault="008B6B3E" w:rsidP="00EA5A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Художественно –эстетическое развитие:</w:t>
      </w:r>
    </w:p>
    <w:p w:rsidR="00AF571A" w:rsidRPr="00AD21FE" w:rsidRDefault="00AF571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кусству, изобразительная деятельность, конструктивно- модельная деятельность, музыкальная деятельность.</w:t>
      </w: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9A785A" w:rsidRDefault="008B6B3E" w:rsidP="00EA5A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Физическое развитие:</w:t>
      </w:r>
    </w:p>
    <w:p w:rsidR="00AF571A" w:rsidRPr="00AD21FE" w:rsidRDefault="00AF571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чальных представлений о здоровом образе жизни, физическая культура.</w:t>
      </w:r>
    </w:p>
    <w:p w:rsidR="00AF571A" w:rsidRPr="00AD21FE" w:rsidRDefault="00AF571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AF571A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углубленной работы по приоритетному </w:t>
      </w:r>
      <w:proofErr w:type="spellStart"/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доровит</w:t>
      </w:r>
      <w:r w:rsidR="009368B0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ельному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 в МБДОУ № 14 запланированы здоровье сберегающие технологии с часто</w:t>
      </w:r>
      <w:r w:rsidR="00FA24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B92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ющими детьми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(образовательная деятельность осуществляется на основе «П</w:t>
      </w:r>
      <w:r w:rsidR="00FA24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рог</w:t>
      </w:r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раммы Здравствуй" М.Л.Лазаревой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4E8C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-речевое развитие включает в себя дополнительную образовательную деятельность по подготовке детей к обу</w:t>
      </w:r>
      <w:r w:rsidR="00FA24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чению грамоте с</w:t>
      </w:r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4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детьми старшего дошкольного возраста, а также организованную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 по экологическому воспитанию старших дошкольников (по программе «Юный эко</w:t>
      </w:r>
      <w:r w:rsidR="00C44E8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лог» автора: Николаевой С. Н.)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-эстетическое развитие реализуется через включение в </w:t>
      </w:r>
      <w:r w:rsidR="00C44E8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ООД по художественному тр</w:t>
      </w:r>
      <w:r w:rsidR="00FA24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уду в старшей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, а также занятий по изобразительной деятельности по программе «Цветные ладошки» Лыковой И. А., начиная со второй младшей группы. Социально – коммуникативное развитие включает в себя дополнительную образовательную деятельность по духовно – нравственному воспитанию де</w:t>
      </w:r>
      <w:r w:rsidR="00FA24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тей старшего возраста (программа «Региональная образовательная программа дошкольного образования Республики Дагестан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а</w:t>
      </w:r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: </w:t>
      </w:r>
      <w:proofErr w:type="spellStart"/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Байрамбекова</w:t>
      </w:r>
      <w:proofErr w:type="spellEnd"/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, </w:t>
      </w:r>
      <w:proofErr w:type="spellStart"/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Шурупаева</w:t>
      </w:r>
      <w:proofErr w:type="spellEnd"/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, Гришина А.В., </w:t>
      </w:r>
      <w:proofErr w:type="spellStart"/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а</w:t>
      </w:r>
      <w:proofErr w:type="spellEnd"/>
      <w:r w:rsidR="00843A9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)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8B6B3E" w:rsidRPr="00AD21FE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ая часть учебного плана, формируемая участниками образовательного процесса ДОУ, обеспечивает вариативность образования, отражает приоритетное нап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равление деятельности МБДОУ № 14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а на реализацию парциальных программ, которые 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дополнением к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аксы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С. Комаровой,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. Вариативная часть составляет не более 40% от общей учебной нагрузки.</w:t>
      </w: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5A7" w:rsidRPr="00AD21FE" w:rsidRDefault="00D065A7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7D7D8D" w:rsidRPr="00AD21FE" w:rsidRDefault="007D7D8D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D8D" w:rsidRPr="00AD21FE" w:rsidRDefault="007D7D8D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1FE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МБДОУ</w:t>
      </w:r>
    </w:p>
    <w:p w:rsidR="007D7D8D" w:rsidRPr="00AD21FE" w:rsidRDefault="00AD21F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ЦРР – 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д/с № 14 «Ласточка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   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</w:t>
      </w:r>
      <w:r w:rsidR="007D7D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Оруджева</w:t>
      </w:r>
      <w:proofErr w:type="spellEnd"/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Э.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D7D8D" w:rsidRPr="00AD21FE" w:rsidRDefault="007D7D8D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516" w:rsidRPr="00AD21FE" w:rsidRDefault="0049726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Заместитель 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ей ВМР                       </w:t>
      </w:r>
      <w:r w:rsid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7D7D8D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065A7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ова Э.А.</w:t>
      </w:r>
    </w:p>
    <w:p w:rsidR="000B3516" w:rsidRPr="00AD21FE" w:rsidRDefault="000B351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516" w:rsidRPr="00AD21FE" w:rsidRDefault="000B351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516" w:rsidRPr="00AD21FE" w:rsidRDefault="000B351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516" w:rsidRPr="00AD21FE" w:rsidRDefault="000B351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516" w:rsidRDefault="000B351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Pr="00AD21F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1FE" w:rsidRPr="00AD21FE" w:rsidRDefault="00AD21F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34730F" w:rsidRDefault="008B6B3E" w:rsidP="00AD21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ОРГАНИЗАЦИИ ОРГАНИЗОВАННОЙ ОБРАЗОВАТЕЛЬНОЙ ДЕЯТЕЛЬНОСТИ</w:t>
      </w:r>
    </w:p>
    <w:p w:rsidR="008B6B3E" w:rsidRPr="0034730F" w:rsidRDefault="008B6B3E" w:rsidP="00AD21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 №</w:t>
      </w:r>
      <w:r w:rsidR="0005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14 «Ласточка» на 2019-2020</w:t>
      </w: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423B7C" w:rsidRPr="00AD21FE" w:rsidRDefault="00423B7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60"/>
        <w:gridCol w:w="1301"/>
        <w:gridCol w:w="1418"/>
        <w:gridCol w:w="1559"/>
        <w:gridCol w:w="1701"/>
      </w:tblGrid>
      <w:tr w:rsidR="00AD21FE" w:rsidRPr="00AD21FE" w:rsidTr="002220AC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 образовательная деятельность по реализации</w:t>
            </w:r>
          </w:p>
        </w:tc>
        <w:tc>
          <w:tcPr>
            <w:tcW w:w="5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AF571A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AD21FE" w:rsidRPr="00AD21FE" w:rsidTr="00A158C6"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мл. 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мл. груп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AD21FE" w:rsidRPr="00AD21FE" w:rsidTr="002220AC">
        <w:tc>
          <w:tcPr>
            <w:tcW w:w="104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                 </w:t>
            </w:r>
            <w:r w:rsidR="00AF571A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вариантная часть</w:t>
            </w: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EC54B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EC54B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EC54B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AF571A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ние (Познавательно-исследовательская и продуктивная (конструктивная) деятельность. ФЭМП. Формирование целостной картины мира)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 и продуктивная (конструктивная) деятельность (ПИПД)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 1 раз в 3 не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черед. с ФЦК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черед. с ФЦК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МП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3 не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целостной картины мира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3 не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71432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1339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д. с экологией</w:t>
            </w: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ция (развитие речи)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58C6" w:rsidRPr="00AD21FE" w:rsidRDefault="00A158C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rPr>
          <w:trHeight w:val="140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A158C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6F5B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F5B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91339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дневно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.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21FE" w:rsidRPr="00AD21FE" w:rsidTr="00A158C6">
        <w:trPr>
          <w:trHeight w:val="1291"/>
        </w:trPr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6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3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8C6" w:rsidRPr="00AD21FE" w:rsidRDefault="00A158C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58C6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rPr>
          <w:trHeight w:val="147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6BB5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5 черед. с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5 черед. с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6F5B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5 черед. с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BB5" w:rsidRPr="00AD21FE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</w:p>
        </w:tc>
      </w:tr>
      <w:tr w:rsidR="00AD21FE" w:rsidRPr="00AD21FE" w:rsidTr="00A158C6">
        <w:trPr>
          <w:trHeight w:val="1202"/>
        </w:trPr>
        <w:tc>
          <w:tcPr>
            <w:tcW w:w="4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785A" w:rsidRDefault="00A158C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организова</w:t>
            </w:r>
            <w:r w:rsidR="00691339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691339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 деятельности</w:t>
            </w:r>
          </w:p>
          <w:p w:rsidR="00691339" w:rsidRPr="00AD21FE" w:rsidRDefault="009A785A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91339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в неделю, %):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71432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 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6F5B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6BB5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339" w:rsidRPr="00AD21FE" w:rsidRDefault="006C6B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5%)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rPr>
          <w:trHeight w:val="289"/>
        </w:trPr>
        <w:tc>
          <w:tcPr>
            <w:tcW w:w="104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                  Вариативная часть</w:t>
            </w: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.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I.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речевое развитие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я (по программе Н. Николаевой)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374C56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691339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д. с ФЦКМ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II.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21FE" w:rsidRPr="00AD21FE" w:rsidTr="00A158C6">
        <w:trPr>
          <w:trHeight w:val="140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 труд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5 черед. с духовно –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(по программе «Цветные ладошки» И.А</w:t>
            </w:r>
            <w:r w:rsidR="002220AC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ковой»)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06F5B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406F5B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2220AC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20AC" w:rsidRPr="00AD21FE" w:rsidRDefault="002220AC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0AC" w:rsidRPr="00AD21FE" w:rsidRDefault="002220AC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AD21FE" w:rsidRPr="00AD21FE" w:rsidTr="00A158C6">
        <w:trPr>
          <w:trHeight w:val="52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X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:rsidR="00691339" w:rsidRPr="00AD21FE" w:rsidRDefault="00691339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1FE" w:rsidRPr="00AD21FE" w:rsidTr="00AD21FE">
        <w:trPr>
          <w:trHeight w:val="1433"/>
        </w:trPr>
        <w:tc>
          <w:tcPr>
            <w:tcW w:w="4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( кол-во, %):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%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  <w:p w:rsidR="00691339" w:rsidRPr="00AD21FE" w:rsidRDefault="00691339" w:rsidP="00AD21F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5%)</w:t>
            </w:r>
          </w:p>
        </w:tc>
      </w:tr>
      <w:tr w:rsidR="00AD21FE" w:rsidRPr="00AD21FE" w:rsidTr="00A158C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О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: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691339" w:rsidRPr="0034730F" w:rsidRDefault="00691339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86E" w:rsidRDefault="0005086E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86E" w:rsidRDefault="0005086E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86E" w:rsidRDefault="0005086E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86E" w:rsidRDefault="0005086E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86E" w:rsidRDefault="0005086E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26C" w:rsidRPr="0034730F" w:rsidRDefault="00920898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-ОБРАЗОВАТЕЛЬНЫЙ</w:t>
      </w:r>
      <w:r w:rsidR="008B6B3E"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.</w:t>
      </w:r>
    </w:p>
    <w:p w:rsidR="008B6B3E" w:rsidRPr="0034730F" w:rsidRDefault="008B6B3E" w:rsidP="003473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БРАЗОВАТЕЛЬНЫЕ НАГРУЗКИ</w:t>
      </w:r>
    </w:p>
    <w:p w:rsidR="00691339" w:rsidRPr="00AD21FE" w:rsidRDefault="00691339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90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418"/>
        <w:gridCol w:w="1134"/>
        <w:gridCol w:w="1134"/>
        <w:gridCol w:w="1275"/>
        <w:gridCol w:w="1276"/>
        <w:gridCol w:w="1131"/>
        <w:gridCol w:w="1134"/>
      </w:tblGrid>
      <w:tr w:rsidR="00AD21FE" w:rsidRPr="00AD21FE" w:rsidTr="002220AC"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5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AD21FE" w:rsidRPr="00AD21FE" w:rsidTr="002220AC"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младшая групп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младшая групп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AD21FE" w:rsidRPr="00AD21FE" w:rsidTr="008079C8">
        <w:trPr>
          <w:trHeight w:val="1078"/>
        </w:trPr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ь условного учебного часа (в минутах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 ми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 мин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мин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 мин</w:t>
            </w:r>
          </w:p>
        </w:tc>
      </w:tr>
      <w:tr w:rsidR="00AD21FE" w:rsidRPr="00AD21FE" w:rsidTr="002220AC"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вар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н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н</w:t>
            </w:r>
            <w:proofErr w:type="spellEnd"/>
          </w:p>
        </w:tc>
      </w:tr>
      <w:tr w:rsidR="00AD21FE" w:rsidRPr="00AD21FE" w:rsidTr="002220AC"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AD21FE" w:rsidRPr="00AD21FE" w:rsidTr="002220AC"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астрономическое время НОД в часах,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</w:t>
            </w:r>
            <w:proofErr w:type="spell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н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тивн</w:t>
            </w:r>
            <w:proofErr w:type="spellEnd"/>
          </w:p>
        </w:tc>
      </w:tr>
      <w:tr w:rsidR="00AD21FE" w:rsidRPr="00AD21FE" w:rsidTr="002220AC"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 30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 8 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 50 м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мин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ч 22 м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ч 28 мин </w:t>
            </w:r>
            <w:proofErr w:type="spell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  <w:proofErr w:type="spellEnd"/>
          </w:p>
        </w:tc>
      </w:tr>
      <w:tr w:rsidR="00AD21FE" w:rsidRPr="00AD21FE" w:rsidTr="002220AC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836E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ч 30 ми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 30 мин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аса 20 мин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6ECF" w:rsidRPr="00AD21FE" w:rsidRDefault="00406F5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836ECF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ч 50 мин</w:t>
            </w:r>
          </w:p>
        </w:tc>
      </w:tr>
      <w:tr w:rsidR="00AD21FE" w:rsidRPr="00AD21FE" w:rsidTr="008F1739"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в год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45 ч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90ч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120 ч</w:t>
            </w:r>
          </w:p>
        </w:tc>
        <w:tc>
          <w:tcPr>
            <w:tcW w:w="2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210 ч</w:t>
            </w:r>
          </w:p>
        </w:tc>
      </w:tr>
    </w:tbl>
    <w:p w:rsidR="00423B7C" w:rsidRPr="00AD21FE" w:rsidRDefault="00423B7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9C8" w:rsidRPr="00AD21FE" w:rsidRDefault="00406F5B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002E" w:rsidRPr="00AD21FE" w:rsidRDefault="0064002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D47" w:rsidRPr="00AD21FE" w:rsidRDefault="0049726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86E" w:rsidRDefault="0005086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5CF" w:rsidRPr="0034730F" w:rsidRDefault="008B6B3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8B6B3E" w:rsidRPr="0034730F" w:rsidRDefault="008B6B3E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ЛАНУ ОР</w:t>
      </w:r>
      <w:r w:rsidR="00406F5B"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ИЗАЦИИ ДОПОЛНИТЕЛЬНЫХ</w:t>
      </w:r>
    </w:p>
    <w:p w:rsidR="009368B0" w:rsidRPr="0034730F" w:rsidRDefault="002220AC" w:rsidP="003025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УСЛУГАХ.</w:t>
      </w:r>
    </w:p>
    <w:p w:rsidR="003025CF" w:rsidRPr="00AD21FE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9368B0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План организации дополнительных платных образовательных услуг муниципального дошкольного образовательного учреждения центра разви</w:t>
      </w:r>
      <w:r w:rsidR="00406F5B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 – детского сада № 14 «Ласточка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 составлен в строгом соот</w:t>
      </w:r>
      <w:r w:rsidR="00264F98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</w:t>
      </w:r>
      <w:r w:rsidR="0002557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идемиологическими требованиями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9 декабря 2013 г. N 68 «Об утверждении СанПиН 2.4.1.3147-13).</w:t>
      </w:r>
    </w:p>
    <w:p w:rsidR="008B6B3E" w:rsidRPr="00AD21FE" w:rsidRDefault="00423B7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ая образовательная деятельн</w:t>
      </w:r>
      <w:r w:rsidR="00264F98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ость по дополнительному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ю проводится не за счет времени, отведенного на прогулку и дневной сон, не в ущерб основной образовательной деятельности.</w:t>
      </w:r>
    </w:p>
    <w:p w:rsidR="008B6B3E" w:rsidRPr="00AD21FE" w:rsidRDefault="00423B7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F98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се кружки дополнительных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</w:t>
      </w:r>
      <w:r w:rsidR="00264F98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уг познавательного, речевого и эстетического цикла</w:t>
      </w:r>
      <w:r w:rsidR="002220A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о вторую половину дня</w:t>
      </w:r>
      <w:r w:rsidR="00264F98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х группах нагрузка на ребенка подбирается в соответствии с его возрастными и индивидуальными особенностями.</w:t>
      </w: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302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F98" w:rsidRPr="0034730F" w:rsidRDefault="008B6B3E" w:rsidP="003025C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лан организации</w:t>
      </w:r>
    </w:p>
    <w:p w:rsidR="00264F98" w:rsidRPr="0034730F" w:rsidRDefault="008B6B3E" w:rsidP="003025C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34730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бразовательных услуг</w:t>
      </w:r>
      <w:r w:rsidR="000508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на 2019- 2020</w:t>
      </w:r>
      <w:r w:rsidR="00F30D3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учебный год с 0</w:t>
      </w:r>
      <w:r w:rsidR="000508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.09.2019</w:t>
      </w:r>
      <w:r w:rsidRPr="0034730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.</w:t>
      </w:r>
    </w:p>
    <w:tbl>
      <w:tblPr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5898"/>
        <w:gridCol w:w="3685"/>
      </w:tblGrid>
      <w:tr w:rsidR="00AD21FE" w:rsidRPr="00AD21FE" w:rsidTr="003025CF">
        <w:trPr>
          <w:trHeight w:val="858"/>
        </w:trPr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месяц и их продолжительность</w:t>
            </w:r>
          </w:p>
        </w:tc>
      </w:tr>
      <w:tr w:rsidR="00AD21FE" w:rsidRPr="00AD21FE" w:rsidTr="003025CF">
        <w:trPr>
          <w:trHeight w:val="425"/>
        </w:trPr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025CF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920898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еографический кружок «Улыбка</w:t>
            </w:r>
            <w:r w:rsidR="00264F98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264F98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×30 мин</w:t>
            </w:r>
          </w:p>
        </w:tc>
      </w:tr>
      <w:tr w:rsidR="00AD21FE" w:rsidRPr="00AD21FE" w:rsidTr="003025CF"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025CF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02557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грамоте и </w:t>
            </w:r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детей к школе «</w:t>
            </w:r>
            <w:proofErr w:type="spellStart"/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ВГДейка</w:t>
            </w:r>
            <w:proofErr w:type="spellEnd"/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264F98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30 мин</w:t>
            </w:r>
          </w:p>
        </w:tc>
      </w:tr>
      <w:tr w:rsidR="00AD21FE" w:rsidRPr="00AD21FE" w:rsidTr="003025CF"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02557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</w:t>
            </w:r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 математике «Занимательная математика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264F98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1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30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AD21FE" w:rsidRPr="00AD21FE" w:rsidTr="003025CF"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025CF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8B6B3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й кружок «Терем - теремок»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02557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C6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 2</w:t>
            </w:r>
            <w:r w:rsidR="0071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AD21FE" w:rsidRPr="00AD21FE" w:rsidTr="003025CF"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025CF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02557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жественный труд «Бумажная фантазия</w:t>
            </w: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02557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 2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мин</w:t>
            </w:r>
          </w:p>
        </w:tc>
      </w:tr>
      <w:tr w:rsidR="00AD21FE" w:rsidRPr="00AD21FE" w:rsidTr="003025CF"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025C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Default="0002557E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 к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жок </w:t>
            </w:r>
            <w:r w:rsidR="00B94AEB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й карандаш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</w:t>
            </w:r>
            <w:proofErr w:type="gramStart"/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r w:rsidR="00920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0898" w:rsidRPr="00AD21FE" w:rsidRDefault="00920898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селая капелька» во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Default="00920898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 2</w:t>
            </w:r>
            <w:r w:rsidR="00714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920898" w:rsidRPr="00AC63F5" w:rsidRDefault="00AC63F5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 мин</w:t>
            </w:r>
          </w:p>
        </w:tc>
      </w:tr>
      <w:tr w:rsidR="00AD21FE" w:rsidRPr="00AD21FE" w:rsidTr="003025CF">
        <w:trPr>
          <w:trHeight w:val="387"/>
        </w:trPr>
        <w:tc>
          <w:tcPr>
            <w:tcW w:w="6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025CF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 </w:t>
            </w:r>
          </w:p>
        </w:tc>
        <w:tc>
          <w:tcPr>
            <w:tcW w:w="5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AC63F5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ок «Шахматная азбука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079C8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6B3E" w:rsidRPr="00AD21FE" w:rsidRDefault="00374C56" w:rsidP="003025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5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B6B3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 30 мин</w:t>
            </w:r>
          </w:p>
        </w:tc>
      </w:tr>
    </w:tbl>
    <w:p w:rsidR="0002557E" w:rsidRPr="00AD21FE" w:rsidRDefault="0002557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57E" w:rsidRPr="00AD21FE" w:rsidRDefault="0002557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AEB" w:rsidRPr="00AD21FE" w:rsidRDefault="00B94AEB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44E8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ведующая МБДОУ «ЦРР-д/с №14«</w:t>
      </w:r>
      <w:r w:rsidR="003025CF">
        <w:rPr>
          <w:rFonts w:ascii="Times New Roman" w:hAnsi="Times New Roman" w:cs="Times New Roman"/>
          <w:color w:val="000000" w:themeColor="text1"/>
          <w:sz w:val="28"/>
          <w:szCs w:val="28"/>
        </w:rPr>
        <w:t>Ласточка»______________</w:t>
      </w:r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_Оруджева Л.Э.</w:t>
      </w:r>
    </w:p>
    <w:p w:rsidR="00B94AEB" w:rsidRPr="00AD21FE" w:rsidRDefault="00B94AEB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меститель заведующей </w:t>
      </w:r>
      <w:proofErr w:type="spellStart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МР_________________Сулейманова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А.     </w:t>
      </w:r>
    </w:p>
    <w:p w:rsidR="0002557E" w:rsidRPr="00AD21FE" w:rsidRDefault="0002557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B7C" w:rsidRPr="00AD21FE" w:rsidRDefault="0002557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4002E" w:rsidRPr="00AD21FE" w:rsidRDefault="00A158C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8079C8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23B7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002E" w:rsidRPr="00AD21FE" w:rsidRDefault="0064002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26C" w:rsidRDefault="0049726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5CF" w:rsidRDefault="003025CF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C56" w:rsidRDefault="0071432F" w:rsidP="00714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05086E" w:rsidRDefault="0005086E" w:rsidP="00714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714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C56" w:rsidRDefault="00374C56" w:rsidP="00714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B7C" w:rsidRPr="0034730F" w:rsidRDefault="00374C56" w:rsidP="0071432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71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B7C" w:rsidRPr="003473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АЯ РАБОТА.</w:t>
      </w:r>
    </w:p>
    <w:p w:rsidR="00B94AEB" w:rsidRPr="00AD21FE" w:rsidRDefault="00B94AEB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AD21FE" w:rsidRPr="00AD21FE" w:rsidTr="000816B5">
        <w:tc>
          <w:tcPr>
            <w:tcW w:w="3445" w:type="dxa"/>
          </w:tcPr>
          <w:p w:rsidR="000816B5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5" w:type="dxa"/>
          </w:tcPr>
          <w:p w:rsidR="000816B5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Средняя группа</w:t>
            </w:r>
          </w:p>
        </w:tc>
        <w:tc>
          <w:tcPr>
            <w:tcW w:w="3446" w:type="dxa"/>
          </w:tcPr>
          <w:p w:rsidR="000816B5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Старшая группа</w:t>
            </w:r>
          </w:p>
        </w:tc>
      </w:tr>
      <w:tr w:rsidR="00AD21FE" w:rsidRPr="00AD21FE" w:rsidTr="000816B5">
        <w:tc>
          <w:tcPr>
            <w:tcW w:w="3445" w:type="dxa"/>
          </w:tcPr>
          <w:p w:rsidR="007D7D8D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0816B5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0816B5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3445" w:type="dxa"/>
          </w:tcPr>
          <w:p w:rsidR="007D7D8D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D7D8D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816B5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0816B5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нятия в неделю</w:t>
            </w:r>
          </w:p>
        </w:tc>
        <w:tc>
          <w:tcPr>
            <w:tcW w:w="3446" w:type="dxa"/>
          </w:tcPr>
          <w:p w:rsidR="007D7D8D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0816B5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0816B5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нятия в неделю</w:t>
            </w:r>
          </w:p>
          <w:p w:rsidR="0049726C" w:rsidRPr="00AD21FE" w:rsidRDefault="0049726C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5AEB" w:rsidRPr="00AD21FE" w:rsidTr="000816B5">
        <w:tc>
          <w:tcPr>
            <w:tcW w:w="3445" w:type="dxa"/>
          </w:tcPr>
          <w:p w:rsidR="007D7D8D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0816B5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816B5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ь-логопед</w:t>
            </w:r>
          </w:p>
        </w:tc>
        <w:tc>
          <w:tcPr>
            <w:tcW w:w="3445" w:type="dxa"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B5" w:rsidRPr="00AD21FE" w:rsidRDefault="00DF24E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од</w:t>
            </w:r>
            <w:r w:rsidR="00B94AEB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й и индивидуально 2-3 занятия</w:t>
            </w:r>
          </w:p>
          <w:p w:rsidR="00DF24EF" w:rsidRPr="00AD21FE" w:rsidRDefault="00DF24EF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е </w:t>
            </w:r>
            <w:r w:rsidR="007D7D8D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 занятия</w:t>
            </w:r>
          </w:p>
          <w:p w:rsidR="000816B5" w:rsidRPr="00AD21FE" w:rsidRDefault="000816B5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446" w:type="dxa"/>
          </w:tcPr>
          <w:p w:rsidR="007D7D8D" w:rsidRPr="00AD21FE" w:rsidRDefault="007D7D8D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6B5" w:rsidRPr="00AD21FE" w:rsidRDefault="00B94AE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од</w:t>
            </w:r>
            <w:r w:rsidR="000702AE"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й и индивидуально 2-3 занятия</w:t>
            </w:r>
          </w:p>
          <w:p w:rsidR="00B94AEB" w:rsidRPr="00AD21FE" w:rsidRDefault="00B94AEB" w:rsidP="00EA5A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2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е-2 занятия</w:t>
            </w:r>
          </w:p>
        </w:tc>
      </w:tr>
    </w:tbl>
    <w:p w:rsidR="000816B5" w:rsidRPr="00AD21FE" w:rsidRDefault="000816B5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B7C" w:rsidRPr="00AD21FE" w:rsidRDefault="00374C56" w:rsidP="00374C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23B7C" w:rsidRPr="00AD21FE" w:rsidRDefault="00423B7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B7C" w:rsidRPr="00AD21FE" w:rsidRDefault="00423B7C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B94AEB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23B7C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МБДОУ </w:t>
      </w:r>
      <w:r w:rsidR="0002557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ЦРР –</w:t>
      </w:r>
    </w:p>
    <w:p w:rsidR="0002557E" w:rsidRPr="00AD21FE" w:rsidRDefault="0002557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д/с № 14 «Ласточка</w:t>
      </w:r>
      <w:r w:rsidR="008B6B3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»     </w:t>
      </w:r>
      <w:r w:rsidR="003025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94AEB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proofErr w:type="spellStart"/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>Оруджева</w:t>
      </w:r>
      <w:proofErr w:type="spellEnd"/>
      <w:r w:rsidR="0005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Э.</w:t>
      </w:r>
    </w:p>
    <w:p w:rsidR="0002557E" w:rsidRPr="00AD21FE" w:rsidRDefault="0002557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B3E" w:rsidRPr="00AD21FE" w:rsidRDefault="00B94AEB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Зам. заведующей</w:t>
      </w:r>
      <w:r w:rsidR="0002557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557E"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ВМР</w:t>
      </w: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Сулейманова</w:t>
      </w:r>
      <w:proofErr w:type="spellEnd"/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А.                      </w:t>
      </w:r>
    </w:p>
    <w:p w:rsidR="007B1DF8" w:rsidRDefault="008B6B3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B6" w:rsidRDefault="00EC54B6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6E" w:rsidRDefault="0005086E" w:rsidP="00EA5A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086E" w:rsidSect="002220AC">
      <w:pgSz w:w="11906" w:h="16838"/>
      <w:pgMar w:top="567" w:right="851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D0F"/>
    <w:multiLevelType w:val="multilevel"/>
    <w:tmpl w:val="37AE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2287B"/>
    <w:multiLevelType w:val="multilevel"/>
    <w:tmpl w:val="578C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231D3"/>
    <w:multiLevelType w:val="multilevel"/>
    <w:tmpl w:val="B0923D1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1064A"/>
    <w:multiLevelType w:val="multilevel"/>
    <w:tmpl w:val="0070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C3A13"/>
    <w:multiLevelType w:val="multilevel"/>
    <w:tmpl w:val="45F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E57B0"/>
    <w:multiLevelType w:val="multilevel"/>
    <w:tmpl w:val="8AE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33029"/>
    <w:multiLevelType w:val="multilevel"/>
    <w:tmpl w:val="B0923D1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F25BC"/>
    <w:multiLevelType w:val="multilevel"/>
    <w:tmpl w:val="8F96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E1A"/>
    <w:multiLevelType w:val="multilevel"/>
    <w:tmpl w:val="B0923D1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63018"/>
    <w:multiLevelType w:val="multilevel"/>
    <w:tmpl w:val="80D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F4DD3"/>
    <w:multiLevelType w:val="multilevel"/>
    <w:tmpl w:val="CAD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707DB"/>
    <w:multiLevelType w:val="multilevel"/>
    <w:tmpl w:val="3FE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B3E"/>
    <w:rsid w:val="0002557E"/>
    <w:rsid w:val="0005086E"/>
    <w:rsid w:val="000702AE"/>
    <w:rsid w:val="000816B5"/>
    <w:rsid w:val="000B3516"/>
    <w:rsid w:val="002220AC"/>
    <w:rsid w:val="00264F98"/>
    <w:rsid w:val="003025CF"/>
    <w:rsid w:val="0034730F"/>
    <w:rsid w:val="00374C56"/>
    <w:rsid w:val="003B3B92"/>
    <w:rsid w:val="00402E65"/>
    <w:rsid w:val="00406F5B"/>
    <w:rsid w:val="00423B7C"/>
    <w:rsid w:val="0049726C"/>
    <w:rsid w:val="0064002E"/>
    <w:rsid w:val="00691339"/>
    <w:rsid w:val="00693206"/>
    <w:rsid w:val="006B5D5E"/>
    <w:rsid w:val="006C6BB5"/>
    <w:rsid w:val="0071432F"/>
    <w:rsid w:val="007656FB"/>
    <w:rsid w:val="007B1DF8"/>
    <w:rsid w:val="007D7D8D"/>
    <w:rsid w:val="008079C8"/>
    <w:rsid w:val="0082495A"/>
    <w:rsid w:val="00836ECF"/>
    <w:rsid w:val="00843A9C"/>
    <w:rsid w:val="008567F3"/>
    <w:rsid w:val="008B6B3E"/>
    <w:rsid w:val="00920898"/>
    <w:rsid w:val="009368B0"/>
    <w:rsid w:val="009479F3"/>
    <w:rsid w:val="009A785A"/>
    <w:rsid w:val="00A158C6"/>
    <w:rsid w:val="00A94668"/>
    <w:rsid w:val="00AC63F5"/>
    <w:rsid w:val="00AD21FE"/>
    <w:rsid w:val="00AF571A"/>
    <w:rsid w:val="00B703DD"/>
    <w:rsid w:val="00B94AEB"/>
    <w:rsid w:val="00BD40C3"/>
    <w:rsid w:val="00C23BA5"/>
    <w:rsid w:val="00C44E8C"/>
    <w:rsid w:val="00D065A7"/>
    <w:rsid w:val="00D64843"/>
    <w:rsid w:val="00DE0D47"/>
    <w:rsid w:val="00DF24EF"/>
    <w:rsid w:val="00EA5AEB"/>
    <w:rsid w:val="00EC54B6"/>
    <w:rsid w:val="00EE6B0C"/>
    <w:rsid w:val="00EE6D6E"/>
    <w:rsid w:val="00F30D30"/>
    <w:rsid w:val="00F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5A"/>
    <w:pPr>
      <w:ind w:left="720"/>
      <w:contextualSpacing/>
    </w:pPr>
  </w:style>
  <w:style w:type="table" w:styleId="a4">
    <w:name w:val="Table Grid"/>
    <w:basedOn w:val="a1"/>
    <w:uiPriority w:val="39"/>
    <w:rsid w:val="0008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DEF6-A723-44B3-B084-7AC2BD34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4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rghhgh@gmail.com</dc:creator>
  <cp:keywords/>
  <dc:description/>
  <cp:lastModifiedBy>Мастер</cp:lastModifiedBy>
  <cp:revision>18</cp:revision>
  <cp:lastPrinted>2018-08-08T07:55:00Z</cp:lastPrinted>
  <dcterms:created xsi:type="dcterms:W3CDTF">2018-07-27T06:49:00Z</dcterms:created>
  <dcterms:modified xsi:type="dcterms:W3CDTF">2019-10-22T05:35:00Z</dcterms:modified>
</cp:coreProperties>
</file>